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50730" w14:textId="77777777" w:rsidR="00FE06BE" w:rsidRPr="002636A2" w:rsidRDefault="00032B9F" w:rsidP="00075445">
      <w:pPr>
        <w:ind w:right="-2"/>
        <w:jc w:val="center"/>
        <w:rPr>
          <w:rFonts w:ascii="ＭＳ 明朝" w:hAnsi="ＭＳ 明朝"/>
          <w:sz w:val="24"/>
          <w:szCs w:val="21"/>
        </w:rPr>
      </w:pPr>
      <w:r w:rsidRPr="002636A2">
        <w:rPr>
          <w:rFonts w:ascii="ＭＳ 明朝" w:hAnsi="ＭＳ 明朝" w:hint="eastAsia"/>
          <w:sz w:val="24"/>
          <w:szCs w:val="21"/>
        </w:rPr>
        <w:t>ばい煙</w:t>
      </w:r>
      <w:r w:rsidR="008D50DF" w:rsidRPr="002636A2">
        <w:rPr>
          <w:rFonts w:ascii="ＭＳ 明朝" w:hAnsi="ＭＳ 明朝" w:hint="eastAsia"/>
          <w:sz w:val="24"/>
          <w:szCs w:val="21"/>
        </w:rPr>
        <w:t>発生施設</w:t>
      </w:r>
      <w:r w:rsidRPr="002636A2">
        <w:rPr>
          <w:rFonts w:ascii="ＭＳ 明朝" w:hAnsi="ＭＳ 明朝" w:hint="eastAsia"/>
          <w:sz w:val="24"/>
          <w:szCs w:val="21"/>
        </w:rPr>
        <w:t>等</w:t>
      </w:r>
      <w:r w:rsidR="008D50DF" w:rsidRPr="002636A2">
        <w:rPr>
          <w:rFonts w:ascii="ＭＳ 明朝" w:hAnsi="ＭＳ 明朝" w:hint="eastAsia"/>
          <w:sz w:val="24"/>
          <w:szCs w:val="21"/>
        </w:rPr>
        <w:t>使用廃止届出書</w:t>
      </w:r>
    </w:p>
    <w:p w14:paraId="71E19334" w14:textId="77777777" w:rsidR="00B476BE" w:rsidRPr="002636A2" w:rsidRDefault="00B476BE" w:rsidP="00B476BE">
      <w:pPr>
        <w:jc w:val="right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年　　月　　日</w:t>
      </w:r>
    </w:p>
    <w:p w14:paraId="75D918C4" w14:textId="3B68BDF5" w:rsidR="00032B9F" w:rsidRPr="002636A2" w:rsidRDefault="00E60A7F" w:rsidP="00020D72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</w:t>
      </w:r>
      <w:r w:rsidR="000221FE" w:rsidRPr="002636A2">
        <w:rPr>
          <w:rFonts w:ascii="ＭＳ 明朝" w:hAnsi="ＭＳ 明朝" w:hint="eastAsia"/>
        </w:rPr>
        <w:t xml:space="preserve">　</w:t>
      </w:r>
      <w:r w:rsidR="00A964A1" w:rsidRPr="002636A2">
        <w:rPr>
          <w:rFonts w:ascii="ＭＳ 明朝" w:hAnsi="ＭＳ 明朝" w:hint="eastAsia"/>
        </w:rPr>
        <w:t>様</w:t>
      </w:r>
    </w:p>
    <w:p w14:paraId="2498002E" w14:textId="77777777" w:rsidR="00B476BE" w:rsidRPr="002636A2" w:rsidRDefault="00B476BE" w:rsidP="00B476BE">
      <w:pPr>
        <w:rPr>
          <w:rFonts w:ascii="ＭＳ 明朝" w:hAnsi="ＭＳ 明朝"/>
          <w:sz w:val="24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住所　</w:t>
      </w:r>
    </w:p>
    <w:p w14:paraId="764BAA9E" w14:textId="77777777" w:rsidR="00B476B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>届出者</w:t>
      </w:r>
      <w:r w:rsidR="00075445">
        <w:rPr>
          <w:rFonts w:ascii="ＭＳ 明朝" w:hAnsi="ＭＳ 明朝" w:hint="eastAsia"/>
        </w:rPr>
        <w:t xml:space="preserve">　　　　</w:t>
      </w:r>
    </w:p>
    <w:p w14:paraId="4FDD5B4B" w14:textId="77777777" w:rsidR="00F06C0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氏名　</w:t>
      </w:r>
      <w:r w:rsidRPr="00075445">
        <w:rPr>
          <w:rFonts w:ascii="ＭＳ 明朝" w:hAnsi="ＭＳ 明朝" w:hint="eastAsia"/>
        </w:rPr>
        <w:t xml:space="preserve">　　</w:t>
      </w:r>
      <w:r w:rsidR="00F1054B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</w:t>
      </w:r>
      <w:r w:rsidR="00DC179E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　</w:t>
      </w:r>
      <w:r w:rsidRPr="002636A2">
        <w:rPr>
          <w:rFonts w:ascii="ＭＳ 明朝" w:hAnsi="ＭＳ 明朝" w:hint="eastAsia"/>
        </w:rPr>
        <w:t xml:space="preserve">　　　　　　　　</w:t>
      </w:r>
    </w:p>
    <w:p w14:paraId="7A043BA9" w14:textId="77777777" w:rsidR="00AF0D31" w:rsidRPr="002636A2" w:rsidRDefault="00B476BE" w:rsidP="00075445">
      <w:pPr>
        <w:jc w:val="right"/>
        <w:rPr>
          <w:rFonts w:ascii="ＭＳ 明朝" w:hAnsi="ＭＳ 明朝"/>
          <w:sz w:val="18"/>
          <w:szCs w:val="18"/>
        </w:rPr>
      </w:pPr>
      <w:r w:rsidRPr="002636A2">
        <w:rPr>
          <w:rFonts w:ascii="ＭＳ 明朝" w:hAnsi="ＭＳ 明朝" w:hint="eastAsia"/>
          <w:sz w:val="18"/>
          <w:szCs w:val="18"/>
        </w:rPr>
        <w:t>（法人にあっては名称及び代表者の氏名）</w:t>
      </w:r>
    </w:p>
    <w:p w14:paraId="0F71C66C" w14:textId="77777777" w:rsidR="00FE06BE" w:rsidRPr="002636A2" w:rsidRDefault="00FE06BE" w:rsidP="00075445">
      <w:pPr>
        <w:rPr>
          <w:rFonts w:ascii="ＭＳ 明朝" w:hAnsi="ＭＳ 明朝"/>
        </w:rPr>
      </w:pPr>
    </w:p>
    <w:p w14:paraId="1AD5D2D0" w14:textId="77777777"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ばい煙発生施設等の使用を廃止したので、</w:t>
      </w:r>
    </w:p>
    <w:p w14:paraId="1805242C" w14:textId="77777777" w:rsidR="002C50D8" w:rsidRDefault="00032B9F" w:rsidP="00075445">
      <w:pPr>
        <w:ind w:left="193" w:hangingChars="100" w:hanging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気汚染防止法第11条（第17条の13第2項</w:t>
      </w:r>
      <w:r w:rsidR="002C50D8" w:rsidRPr="0076185A">
        <w:rPr>
          <w:rFonts w:ascii="ＭＳ 明朝" w:hAnsi="ＭＳ 明朝" w:hint="eastAsia"/>
        </w:rPr>
        <w:t>、</w:t>
      </w:r>
      <w:r w:rsidRPr="002636A2">
        <w:rPr>
          <w:rFonts w:ascii="ＭＳ 明朝" w:hAnsi="ＭＳ 明朝" w:hint="eastAsia"/>
        </w:rPr>
        <w:t>第18条の13第2項</w:t>
      </w:r>
      <w:r w:rsidR="002C50D8" w:rsidRPr="0076185A">
        <w:rPr>
          <w:rFonts w:ascii="ＭＳ 明朝" w:hAnsi="ＭＳ 明朝" w:hint="eastAsia"/>
        </w:rPr>
        <w:t>及び第18条の</w:t>
      </w:r>
      <w:r w:rsidR="00783EB4">
        <w:rPr>
          <w:rFonts w:ascii="ＭＳ 明朝" w:hAnsi="ＭＳ 明朝" w:hint="eastAsia"/>
        </w:rPr>
        <w:t>36</w:t>
      </w:r>
      <w:r w:rsidR="002C50D8" w:rsidRPr="0076185A">
        <w:rPr>
          <w:rFonts w:ascii="ＭＳ 明朝" w:hAnsi="ＭＳ 明朝" w:hint="eastAsia"/>
        </w:rPr>
        <w:t>第2項</w:t>
      </w:r>
      <w:r w:rsidRPr="002636A2">
        <w:rPr>
          <w:rFonts w:ascii="ＭＳ 明朝" w:hAnsi="ＭＳ 明朝" w:hint="eastAsia"/>
        </w:rPr>
        <w:t>において</w:t>
      </w:r>
    </w:p>
    <w:p w14:paraId="18495EB7" w14:textId="77777777" w:rsidR="00032B9F" w:rsidRPr="002636A2" w:rsidRDefault="00032B9F" w:rsidP="00075445">
      <w:pPr>
        <w:ind w:leftChars="100" w:left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準用する場合を含む）</w:t>
      </w:r>
    </w:p>
    <w:p w14:paraId="51C344D5" w14:textId="77777777"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阪府生活環境の保全等に関する条例第30条</w:t>
      </w:r>
    </w:p>
    <w:p w14:paraId="4B347B9E" w14:textId="77777777" w:rsidR="00F06C0E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ダイオキシン類対策特別措置法第18条</w:t>
      </w:r>
    </w:p>
    <w:p w14:paraId="377726E1" w14:textId="77777777" w:rsidR="00032B9F" w:rsidRPr="002636A2" w:rsidRDefault="00032B9F" w:rsidP="00075445">
      <w:pPr>
        <w:ind w:firstLineChars="100" w:firstLine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の規定により、次のとおり届け出ます。</w:t>
      </w:r>
    </w:p>
    <w:tbl>
      <w:tblPr>
        <w:tblpPr w:leftFromText="142" w:rightFromText="142" w:vertAnchor="text" w:horzAnchor="margin" w:tblpX="-5" w:tblpY="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3175"/>
        <w:gridCol w:w="1351"/>
        <w:gridCol w:w="2854"/>
      </w:tblGrid>
      <w:tr w:rsidR="00075445" w:rsidRPr="002636A2" w14:paraId="54F3CDF4" w14:textId="77777777" w:rsidTr="00AD5839">
        <w:trPr>
          <w:cantSplit/>
          <w:trHeight w:hRule="exact" w:val="454"/>
        </w:trPr>
        <w:tc>
          <w:tcPr>
            <w:tcW w:w="1829" w:type="dxa"/>
            <w:vMerge w:val="restart"/>
            <w:vAlign w:val="center"/>
          </w:tcPr>
          <w:p w14:paraId="711B4E57" w14:textId="77777777" w:rsidR="00075445" w:rsidRPr="002636A2" w:rsidRDefault="00075445" w:rsidP="00AD5839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636A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3F99602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3175" w:type="dxa"/>
            <w:vMerge w:val="restart"/>
          </w:tcPr>
          <w:p w14:paraId="7A0BB939" w14:textId="77777777" w:rsidR="00075445" w:rsidRPr="00075445" w:rsidRDefault="00075445" w:rsidP="00AD5839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</w:p>
          <w:p w14:paraId="2ECDAADB" w14:textId="77777777" w:rsidR="00075445" w:rsidRPr="00AD5839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232063C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54" w:type="dxa"/>
            <w:shd w:val="clear" w:color="auto" w:fill="auto"/>
          </w:tcPr>
          <w:p w14:paraId="2CA1C448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14:paraId="3E8AEA5C" w14:textId="77777777" w:rsidTr="00AD5839">
        <w:trPr>
          <w:cantSplit/>
          <w:trHeight w:hRule="exact" w:val="454"/>
        </w:trPr>
        <w:tc>
          <w:tcPr>
            <w:tcW w:w="1829" w:type="dxa"/>
            <w:vMerge/>
            <w:vAlign w:val="center"/>
          </w:tcPr>
          <w:p w14:paraId="2830F4A4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</w:tcPr>
          <w:p w14:paraId="7925F9BD" w14:textId="77777777" w:rsidR="00075445" w:rsidRPr="002636A2" w:rsidRDefault="00075445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0EAB069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67E8397" w14:textId="77777777" w:rsidR="00075445" w:rsidRPr="002636A2" w:rsidRDefault="00075445" w:rsidP="00AD5839">
            <w:pPr>
              <w:jc w:val="right"/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</w:tr>
      <w:tr w:rsidR="00075445" w:rsidRPr="002636A2" w14:paraId="245ED8EA" w14:textId="77777777" w:rsidTr="00AD5839">
        <w:trPr>
          <w:cantSplit/>
          <w:trHeight w:hRule="exact" w:val="170"/>
        </w:trPr>
        <w:tc>
          <w:tcPr>
            <w:tcW w:w="1829" w:type="dxa"/>
            <w:vMerge/>
            <w:vAlign w:val="center"/>
          </w:tcPr>
          <w:p w14:paraId="724D8F3B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  <w:vAlign w:val="center"/>
          </w:tcPr>
          <w:p w14:paraId="247CB309" w14:textId="77777777" w:rsidR="00075445" w:rsidRPr="002636A2" w:rsidRDefault="00075445" w:rsidP="00AD58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nil"/>
            </w:tcBorders>
            <w:vAlign w:val="center"/>
          </w:tcPr>
          <w:p w14:paraId="5EED299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4B62B24C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14:paraId="60DBFA9E" w14:textId="77777777" w:rsidTr="00AD5839">
        <w:trPr>
          <w:cantSplit/>
          <w:trHeight w:hRule="exact" w:val="283"/>
        </w:trPr>
        <w:tc>
          <w:tcPr>
            <w:tcW w:w="1829" w:type="dxa"/>
            <w:vMerge/>
            <w:vAlign w:val="center"/>
          </w:tcPr>
          <w:p w14:paraId="65B45189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tcBorders>
              <w:top w:val="nil"/>
            </w:tcBorders>
            <w:vAlign w:val="center"/>
          </w:tcPr>
          <w:p w14:paraId="51A8EE61" w14:textId="77777777" w:rsidR="00075445" w:rsidRPr="002636A2" w:rsidRDefault="00075445" w:rsidP="00AD58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電話番号　　　　　　　　　　）</w:t>
            </w:r>
          </w:p>
        </w:tc>
        <w:tc>
          <w:tcPr>
            <w:tcW w:w="1351" w:type="dxa"/>
            <w:vMerge/>
            <w:vAlign w:val="center"/>
          </w:tcPr>
          <w:p w14:paraId="58CDD182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EB52FF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E60A7F" w:rsidRPr="002636A2" w14:paraId="41EB362A" w14:textId="77777777" w:rsidTr="00AD5839">
        <w:trPr>
          <w:cantSplit/>
          <w:trHeight w:val="1020"/>
        </w:trPr>
        <w:tc>
          <w:tcPr>
            <w:tcW w:w="1829" w:type="dxa"/>
            <w:vAlign w:val="center"/>
          </w:tcPr>
          <w:p w14:paraId="722A7482" w14:textId="77777777" w:rsidR="00E60A7F" w:rsidRPr="002636A2" w:rsidRDefault="00E60A7F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3175" w:type="dxa"/>
          </w:tcPr>
          <w:p w14:paraId="61C49BC1" w14:textId="77777777" w:rsidR="00E60A7F" w:rsidRDefault="00E60A7F" w:rsidP="00AD58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  <w:p w14:paraId="4E98371E" w14:textId="77777777" w:rsidR="00E60A7F" w:rsidRPr="002636A2" w:rsidRDefault="00E60A7F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40876B57" w14:textId="77777777" w:rsidR="00E60A7F" w:rsidRPr="002636A2" w:rsidRDefault="00E60A7F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備考</w:t>
            </w:r>
          </w:p>
          <w:p w14:paraId="262DC299" w14:textId="77777777" w:rsidR="00E60A7F" w:rsidRPr="002636A2" w:rsidRDefault="00E60A7F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受付印等）</w:t>
            </w:r>
          </w:p>
        </w:tc>
        <w:tc>
          <w:tcPr>
            <w:tcW w:w="2854" w:type="dxa"/>
            <w:vMerge w:val="restart"/>
          </w:tcPr>
          <w:p w14:paraId="448F20D4" w14:textId="6C2C0A38" w:rsidR="00E60A7F" w:rsidRPr="002636A2" w:rsidRDefault="00E60A7F" w:rsidP="00AD5839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E60A7F" w:rsidRPr="002636A2" w14:paraId="1A1AF271" w14:textId="77777777" w:rsidTr="0077169B">
        <w:trPr>
          <w:cantSplit/>
          <w:trHeight w:val="782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789B83B" w14:textId="77777777" w:rsidR="00E60A7F" w:rsidRPr="002636A2" w:rsidRDefault="00E60A7F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796D9A81" w14:textId="77777777" w:rsidR="00E60A7F" w:rsidRPr="002636A2" w:rsidRDefault="00E60A7F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14:paraId="7CCD366E" w14:textId="77777777" w:rsidR="00E60A7F" w:rsidRPr="002636A2" w:rsidRDefault="00E60A7F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14:paraId="67AE05A1" w14:textId="77777777" w:rsidR="00E60A7F" w:rsidRPr="002636A2" w:rsidRDefault="00E60A7F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E60A7F" w:rsidRPr="002636A2" w14:paraId="3537C971" w14:textId="77777777" w:rsidTr="00AD5839">
        <w:trPr>
          <w:cantSplit/>
          <w:trHeight w:val="567"/>
        </w:trPr>
        <w:tc>
          <w:tcPr>
            <w:tcW w:w="1829" w:type="dxa"/>
            <w:vAlign w:val="center"/>
          </w:tcPr>
          <w:p w14:paraId="0898F414" w14:textId="77777777" w:rsidR="00E60A7F" w:rsidRPr="002636A2" w:rsidRDefault="00E60A7F" w:rsidP="00AD5839">
            <w:pPr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2636A2">
              <w:rPr>
                <w:rFonts w:ascii="ＭＳ 明朝" w:hAnsi="ＭＳ 明朝" w:hint="eastAsia"/>
                <w:spacing w:val="-10"/>
                <w:sz w:val="20"/>
              </w:rPr>
              <w:t>使用廃止の年月日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ED86127" w14:textId="77777777" w:rsidR="00E60A7F" w:rsidRPr="002636A2" w:rsidRDefault="00E60A7F" w:rsidP="00AD583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36A2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351" w:type="dxa"/>
            <w:vMerge/>
          </w:tcPr>
          <w:p w14:paraId="7E1416B7" w14:textId="77777777" w:rsidR="00E60A7F" w:rsidRPr="002636A2" w:rsidRDefault="00E60A7F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14:paraId="63B86CEE" w14:textId="77777777" w:rsidR="00E60A7F" w:rsidRPr="002636A2" w:rsidRDefault="00E60A7F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E60A7F" w:rsidRPr="002636A2" w14:paraId="55436AE0" w14:textId="77777777" w:rsidTr="00AD5839">
        <w:trPr>
          <w:cantSplit/>
          <w:trHeight w:val="566"/>
        </w:trPr>
        <w:tc>
          <w:tcPr>
            <w:tcW w:w="1829" w:type="dxa"/>
            <w:vAlign w:val="center"/>
          </w:tcPr>
          <w:p w14:paraId="3837CBDE" w14:textId="77777777" w:rsidR="00E60A7F" w:rsidRPr="002636A2" w:rsidRDefault="00E60A7F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使用廃止の理由</w:t>
            </w:r>
          </w:p>
        </w:tc>
        <w:tc>
          <w:tcPr>
            <w:tcW w:w="3175" w:type="dxa"/>
            <w:vAlign w:val="center"/>
          </w:tcPr>
          <w:p w14:paraId="4F94D8FE" w14:textId="77777777" w:rsidR="00E60A7F" w:rsidRPr="002636A2" w:rsidRDefault="00E60A7F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1C555DD8" w14:textId="77777777" w:rsidR="00E60A7F" w:rsidRPr="002636A2" w:rsidRDefault="00E60A7F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14:paraId="11FDEB95" w14:textId="77777777" w:rsidR="00E60A7F" w:rsidRPr="002636A2" w:rsidRDefault="00E60A7F" w:rsidP="00AD583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667F29D" w14:textId="77777777" w:rsidR="00AF0D31" w:rsidRPr="002636A2" w:rsidRDefault="00AF0D31" w:rsidP="00E871B0">
      <w:pPr>
        <w:spacing w:line="160" w:lineRule="exact"/>
        <w:rPr>
          <w:rFonts w:ascii="ＭＳ 明朝" w:hAnsi="ＭＳ 明朝"/>
        </w:rPr>
      </w:pP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2"/>
        <w:gridCol w:w="640"/>
        <w:gridCol w:w="1239"/>
        <w:gridCol w:w="1984"/>
        <w:gridCol w:w="1902"/>
        <w:gridCol w:w="1985"/>
      </w:tblGrid>
      <w:tr w:rsidR="005124FA" w:rsidRPr="002636A2" w14:paraId="7C21CD9B" w14:textId="77777777" w:rsidTr="00F82293">
        <w:trPr>
          <w:cantSplit/>
          <w:trHeight w:val="34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2CD31F58" w14:textId="77777777" w:rsidR="000D743C" w:rsidRPr="002636A2" w:rsidRDefault="008F692E" w:rsidP="00C04508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使用を廃止した施設の概要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663030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6445" w14:textId="77777777"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AAC2C" w14:textId="77777777"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規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636A2">
              <w:rPr>
                <w:rFonts w:ascii="ＭＳ 明朝" w:hAnsi="ＭＳ 明朝" w:hint="eastAsia"/>
                <w:sz w:val="20"/>
              </w:rPr>
              <w:t>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BC642" w14:textId="77777777" w:rsidR="000D743C" w:rsidRPr="002636A2" w:rsidRDefault="000D743C" w:rsidP="008F692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設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番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号</w:t>
            </w:r>
          </w:p>
        </w:tc>
      </w:tr>
      <w:tr w:rsidR="002C50D8" w:rsidRPr="002636A2" w14:paraId="567A453D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7D9BF5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EA5E7" w14:textId="77777777" w:rsidR="002C50D8" w:rsidRPr="002636A2" w:rsidRDefault="002C50D8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F7052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4FF17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ACE39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65BB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0360FF03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2BBF1E7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FF6A07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2A93895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9105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BC5DBB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AAEC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016465E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B23D85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2ED7D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451C592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62B6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B0AF0C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C388C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17F11F4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03A6671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CE008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F7B8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74E3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123B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528F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793E96E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184A1D0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8191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66941" w14:textId="77777777" w:rsidR="002C50D8" w:rsidRPr="002C50D8" w:rsidRDefault="006A1057" w:rsidP="00A964A1">
            <w:pPr>
              <w:spacing w:line="240" w:lineRule="exact"/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0D8E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CEA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B5668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22424F70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7130859E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ECEA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ダイオキシン類対策特別措置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CA36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56789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1DE84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25E6A26B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64EE3B3A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2FB1C" w14:textId="77777777" w:rsidR="000D743C" w:rsidRPr="002636A2" w:rsidRDefault="000D743C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82F3F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96811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A286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C8AD2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69C4A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42445255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1BF1AD21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8B7EB1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14:paraId="7F880C83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154F0FB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D9C88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95AF4F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7435E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47637F21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88990CD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84DD85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5432F103" w14:textId="35B72FF7" w:rsidR="00321663" w:rsidRPr="002636A2" w:rsidRDefault="00321663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4D4AF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E701A2F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A96A65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B1C1A45" w14:textId="77777777"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>備考　１　施設の設置場所の欄の記載については、できる限り図面等を利用して、廃止した施設を明示すること。</w:t>
      </w:r>
    </w:p>
    <w:p w14:paraId="6028A108" w14:textId="77777777"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　２　※印の欄には、記載しないこと。</w:t>
      </w:r>
    </w:p>
    <w:p w14:paraId="11B69330" w14:textId="77777777" w:rsidR="000D743C" w:rsidRPr="00075445" w:rsidRDefault="00032B9F" w:rsidP="00AD5839">
      <w:pPr>
        <w:adjustRightInd w:val="0"/>
        <w:snapToGrid w:val="0"/>
        <w:spacing w:line="220" w:lineRule="exact"/>
        <w:ind w:left="652" w:hangingChars="400" w:hanging="652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</w:t>
      </w:r>
    </w:p>
    <w:sectPr w:rsidR="000D743C" w:rsidRPr="00075445" w:rsidSect="00075445">
      <w:pgSz w:w="11906" w:h="16838" w:code="9"/>
      <w:pgMar w:top="1134" w:right="1418" w:bottom="851" w:left="1418" w:header="567" w:footer="567" w:gutter="0"/>
      <w:cols w:space="425"/>
      <w:docGrid w:type="linesAndChars" w:linePitch="32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AD0B" w14:textId="77777777" w:rsidR="00AD5839" w:rsidRDefault="00AD5839" w:rsidP="00F06C0E">
      <w:r>
        <w:separator/>
      </w:r>
    </w:p>
  </w:endnote>
  <w:endnote w:type="continuationSeparator" w:id="0">
    <w:p w14:paraId="0AA28763" w14:textId="77777777" w:rsidR="00AD5839" w:rsidRDefault="00AD5839" w:rsidP="00F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65C4" w14:textId="77777777" w:rsidR="00AD5839" w:rsidRDefault="00AD5839" w:rsidP="00F06C0E">
      <w:r>
        <w:separator/>
      </w:r>
    </w:p>
  </w:footnote>
  <w:footnote w:type="continuationSeparator" w:id="0">
    <w:p w14:paraId="66579DE1" w14:textId="77777777" w:rsidR="00AD5839" w:rsidRDefault="00AD5839" w:rsidP="00F0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BE"/>
    <w:rsid w:val="000068A4"/>
    <w:rsid w:val="00020D72"/>
    <w:rsid w:val="000221FE"/>
    <w:rsid w:val="00032B9F"/>
    <w:rsid w:val="00075445"/>
    <w:rsid w:val="00083E5D"/>
    <w:rsid w:val="000B3E22"/>
    <w:rsid w:val="000D743C"/>
    <w:rsid w:val="001433B6"/>
    <w:rsid w:val="001775AB"/>
    <w:rsid w:val="001A14D3"/>
    <w:rsid w:val="001B4B81"/>
    <w:rsid w:val="001D0105"/>
    <w:rsid w:val="001E6C9F"/>
    <w:rsid w:val="00216A37"/>
    <w:rsid w:val="00243B60"/>
    <w:rsid w:val="002636A2"/>
    <w:rsid w:val="00263BDE"/>
    <w:rsid w:val="00270EC4"/>
    <w:rsid w:val="002C50D8"/>
    <w:rsid w:val="002D5AAE"/>
    <w:rsid w:val="002D6BF6"/>
    <w:rsid w:val="0030203F"/>
    <w:rsid w:val="00321663"/>
    <w:rsid w:val="0035134C"/>
    <w:rsid w:val="00373EA8"/>
    <w:rsid w:val="003B6D99"/>
    <w:rsid w:val="003C41FC"/>
    <w:rsid w:val="003C7625"/>
    <w:rsid w:val="003F1A92"/>
    <w:rsid w:val="00460F6B"/>
    <w:rsid w:val="0046783A"/>
    <w:rsid w:val="004910DF"/>
    <w:rsid w:val="004C3B9C"/>
    <w:rsid w:val="004D79C0"/>
    <w:rsid w:val="005124FA"/>
    <w:rsid w:val="005B25EF"/>
    <w:rsid w:val="005D16EF"/>
    <w:rsid w:val="006328A4"/>
    <w:rsid w:val="00692359"/>
    <w:rsid w:val="006A1057"/>
    <w:rsid w:val="006A7A9F"/>
    <w:rsid w:val="006D0827"/>
    <w:rsid w:val="0070779C"/>
    <w:rsid w:val="0076185A"/>
    <w:rsid w:val="00783EB4"/>
    <w:rsid w:val="00796EA3"/>
    <w:rsid w:val="007B7B6F"/>
    <w:rsid w:val="007D0E61"/>
    <w:rsid w:val="0088397B"/>
    <w:rsid w:val="008A2EF2"/>
    <w:rsid w:val="008D04DA"/>
    <w:rsid w:val="008D50DF"/>
    <w:rsid w:val="008D7214"/>
    <w:rsid w:val="008F1738"/>
    <w:rsid w:val="008F692E"/>
    <w:rsid w:val="00923755"/>
    <w:rsid w:val="009329A2"/>
    <w:rsid w:val="00936D91"/>
    <w:rsid w:val="0094531D"/>
    <w:rsid w:val="0095375C"/>
    <w:rsid w:val="00966013"/>
    <w:rsid w:val="009A3107"/>
    <w:rsid w:val="009B1298"/>
    <w:rsid w:val="009E131F"/>
    <w:rsid w:val="009E5F36"/>
    <w:rsid w:val="009F030F"/>
    <w:rsid w:val="00A12AD8"/>
    <w:rsid w:val="00A610F3"/>
    <w:rsid w:val="00A67EA1"/>
    <w:rsid w:val="00A964A1"/>
    <w:rsid w:val="00AD5839"/>
    <w:rsid w:val="00AE328C"/>
    <w:rsid w:val="00AF0D31"/>
    <w:rsid w:val="00AF7D7B"/>
    <w:rsid w:val="00B24308"/>
    <w:rsid w:val="00B27B67"/>
    <w:rsid w:val="00B372C2"/>
    <w:rsid w:val="00B476BE"/>
    <w:rsid w:val="00B73986"/>
    <w:rsid w:val="00B857BE"/>
    <w:rsid w:val="00BA4989"/>
    <w:rsid w:val="00C04508"/>
    <w:rsid w:val="00C3399A"/>
    <w:rsid w:val="00C67CF5"/>
    <w:rsid w:val="00C929B7"/>
    <w:rsid w:val="00D5112B"/>
    <w:rsid w:val="00DC179E"/>
    <w:rsid w:val="00E05C45"/>
    <w:rsid w:val="00E20AD8"/>
    <w:rsid w:val="00E54146"/>
    <w:rsid w:val="00E60A7F"/>
    <w:rsid w:val="00E71DD2"/>
    <w:rsid w:val="00E871B0"/>
    <w:rsid w:val="00E97986"/>
    <w:rsid w:val="00EA18C4"/>
    <w:rsid w:val="00F00405"/>
    <w:rsid w:val="00F06C0E"/>
    <w:rsid w:val="00F1054B"/>
    <w:rsid w:val="00F41B85"/>
    <w:rsid w:val="00F82293"/>
    <w:rsid w:val="00F82DCF"/>
    <w:rsid w:val="00FD36D6"/>
    <w:rsid w:val="00FD67F7"/>
    <w:rsid w:val="00FE06B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8557E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  <w:style w:type="paragraph" w:styleId="a8">
    <w:name w:val="Balloon Text"/>
    <w:basedOn w:val="a"/>
    <w:link w:val="a9"/>
    <w:rsid w:val="00F004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004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0178-CB68-4AC6-B560-99DF85FE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89</Characters>
  <DocSecurity>0</DocSecurity>
  <Lines>2</Lines>
  <Paragraphs>1</Paragraphs>
  <ScaleCrop>false</ScaleCrop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3-11T08:09:00Z</dcterms:created>
  <dcterms:modified xsi:type="dcterms:W3CDTF">2022-03-11T08:17:00Z</dcterms:modified>
</cp:coreProperties>
</file>